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</w:t>
      </w:r>
      <w:r w:rsidR="00E9504A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040A9" w:rsidRPr="00A040A9" w:rsidRDefault="00A040A9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ян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03B72" w:rsidTr="00E9504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9504A" w:rsidTr="00E9504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E950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7B25C0">
              <w:rPr>
                <w:rFonts w:ascii="Arial" w:hAnsi="Arial" w:cs="Arial"/>
                <w:sz w:val="18"/>
                <w:szCs w:val="18"/>
                <w:lang w:eastAsia="en-US"/>
              </w:rPr>
              <w:t>458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E9504A" w:rsidRDefault="00225BF2" w:rsidP="00225BF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0</w:t>
            </w:r>
            <w:r w:rsidR="00E9504A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225B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„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бележка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мил Овчаров –административен ръководител на Районна прокуратура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енелин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Ставр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 Районна прокуратура  - Монта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Pr="00115866" w:rsidRDefault="00E9504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да потвърди наложеното със Заповед №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кол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елин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тавре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E9504A" w:rsidRPr="00115866" w:rsidRDefault="00E9504A" w:rsidP="00225B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225B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т.1/11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225B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225B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г.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кол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елин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тавре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9504A" w:rsidRPr="00115866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E9504A" w:rsidRPr="00115866" w:rsidRDefault="00225BF2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2.</w:t>
            </w:r>
            <w:r w:rsidR="00E950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E9504A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E9504A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 </w:t>
            </w:r>
            <w:r w:rsidR="00E950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E9504A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="00E9504A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9504A" w:rsidRPr="00115866" w:rsidRDefault="00E9504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Default="00E9504A" w:rsidP="002026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Pr="000B488C" w:rsidRDefault="00E950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Default="00E950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422D6" w:rsidRDefault="009422D6"/>
    <w:p w:rsidR="00A040A9" w:rsidRDefault="00A040A9" w:rsidP="00B51546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C54848" w:rsidTr="00C54848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848" w:rsidRDefault="008A1805" w:rsidP="00C5484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C54848">
              <w:br w:type="page"/>
            </w:r>
            <w:r w:rsidR="00C54848">
              <w:br w:type="page"/>
            </w:r>
            <w:r w:rsidR="00C54848">
              <w:br w:type="page"/>
            </w:r>
            <w:r w:rsidR="00C548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C54848" w:rsidTr="00C54848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32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C54848" w:rsidRDefault="00C54848" w:rsidP="00D107A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D107A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33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0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D107AA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вгения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ихомир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еянова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 w:rsidR="00C54848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C54848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="00C548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="001650C3">
              <w:rPr>
                <w:rFonts w:ascii="Arial" w:hAnsi="Arial" w:cs="Arial"/>
                <w:sz w:val="18"/>
                <w:szCs w:val="18"/>
                <w:lang w:eastAsia="en-US"/>
              </w:rPr>
              <w:t>№ РД-04-338/03.12.2021 г.</w:t>
            </w:r>
            <w:r w:rsidR="001650C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1650C3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н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вгения </w:t>
            </w:r>
            <w:proofErr w:type="spellStart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ихомирова</w:t>
            </w:r>
            <w:proofErr w:type="spellEnd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еянов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C54848" w:rsidRDefault="00C54848" w:rsidP="00D54CF9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/2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EB35A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 г., т.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Pr="00FD5031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РД-04-338/03.12.2021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министративн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вгения </w:t>
            </w:r>
            <w:proofErr w:type="spellStart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ихомирова</w:t>
            </w:r>
            <w:proofErr w:type="spellEnd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еянова 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№ РД-04-338/03.12.2021 г. на администрат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 към кадровото дело на прокурора.</w:t>
            </w:r>
          </w:p>
          <w:p w:rsidR="00C54848" w:rsidRDefault="00D54CF9" w:rsidP="00D54CF9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., т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365A5F" w:rsidRDefault="00365A5F" w:rsidP="00E9504A">
      <w:pPr>
        <w:tabs>
          <w:tab w:val="left" w:pos="709"/>
        </w:tabs>
        <w:ind w:firstLine="0"/>
        <w:jc w:val="left"/>
      </w:pPr>
    </w:p>
    <w:p w:rsidR="00365A5F" w:rsidRDefault="00365A5F">
      <w:pPr>
        <w:spacing w:after="200" w:line="276" w:lineRule="auto"/>
        <w:ind w:firstLine="0"/>
        <w:jc w:val="left"/>
      </w:pPr>
      <w:r>
        <w:br w:type="page"/>
      </w:r>
    </w:p>
    <w:p w:rsidR="00876C29" w:rsidRDefault="00365A5F" w:rsidP="00E9504A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>Месец февруари</w:t>
      </w:r>
    </w:p>
    <w:p w:rsidR="00CB53F7" w:rsidRDefault="00CB53F7" w:rsidP="00E9504A">
      <w:pPr>
        <w:tabs>
          <w:tab w:val="left" w:pos="709"/>
        </w:tabs>
        <w:ind w:firstLine="0"/>
        <w:jc w:val="left"/>
        <w:rPr>
          <w:b/>
        </w:rPr>
      </w:pPr>
    </w:p>
    <w:p w:rsidR="00BB22B8" w:rsidRDefault="00BB22B8" w:rsidP="00E9504A">
      <w:pPr>
        <w:tabs>
          <w:tab w:val="left" w:pos="709"/>
        </w:tabs>
        <w:ind w:firstLine="0"/>
        <w:jc w:val="left"/>
        <w:rPr>
          <w:b/>
        </w:rPr>
      </w:pPr>
    </w:p>
    <w:p w:rsidR="00BB22B8" w:rsidRDefault="00BB22B8" w:rsidP="00E9504A">
      <w:pPr>
        <w:tabs>
          <w:tab w:val="left" w:pos="709"/>
        </w:tabs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365A5F" w:rsidTr="00365A5F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65A5F" w:rsidTr="00365A5F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68/</w:t>
            </w:r>
          </w:p>
          <w:p w:rsidR="00365A5F" w:rsidRDefault="00365A5F" w:rsidP="00365A5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 w:rsidP="00CB53F7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 производство</w:t>
            </w:r>
            <w:r w:rsidR="00CB53F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="00CB53F7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.№3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8.02.2022</w:t>
            </w:r>
            <w:r w:rsid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B53F7" w:rsidRPr="00CB53F7" w:rsidRDefault="00CB53F7" w:rsidP="00CB53F7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F7" w:rsidRDefault="00365A5F" w:rsidP="00CB53F7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 производство</w:t>
            </w:r>
            <w:r w:rsidR="00947E0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B53F7">
              <w:rPr>
                <w:rFonts w:ascii="Arial" w:hAnsi="Arial" w:cs="Arial"/>
                <w:sz w:val="18"/>
                <w:szCs w:val="18"/>
                <w:lang w:eastAsia="en-US"/>
              </w:rPr>
              <w:t>– д. дело</w:t>
            </w:r>
            <w:r w:rsidR="00947E0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47E02" w:rsidRPr="00947E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/2022 г</w:t>
            </w:r>
            <w:r w:rsidR="00947E02">
              <w:rPr>
                <w:rFonts w:ascii="Arial" w:hAnsi="Arial" w:cs="Arial"/>
                <w:sz w:val="18"/>
                <w:szCs w:val="18"/>
                <w:lang w:eastAsia="en-US"/>
              </w:rPr>
              <w:t>. по описа на ВСС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365A5F" w:rsidRPr="00CB53F7" w:rsidRDefault="00365A5F" w:rsidP="00CB53F7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5</w:t>
            </w:r>
            <w:r w:rsidR="00CB53F7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9.02.2022</w:t>
            </w:r>
            <w:r w:rsidR="00BB22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365A5F" w:rsidRDefault="00365A5F" w:rsidP="00365A5F">
            <w:pPr>
              <w:spacing w:line="276" w:lineRule="auto"/>
              <w:ind w:firstLine="105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състав: Стефан Петров – председател и докладчик, Георги Кузманов и Йордан Стое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4464B" w:rsidRDefault="00CB53F7" w:rsidP="0044464B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="00947E02" w:rsidRPr="0044464B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К на ВСС да присъедини </w:t>
            </w:r>
            <w:r w:rsidR="00947E02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.</w:t>
            </w:r>
            <w:proofErr w:type="spellStart"/>
            <w:r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</w:t>
            </w:r>
            <w:proofErr w:type="spellEnd"/>
            <w:r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  <w:r w:rsidRPr="0044464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/2022 г</w:t>
            </w:r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>. към д.</w:t>
            </w:r>
            <w:proofErr w:type="spellStart"/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</w:t>
            </w:r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>., двете по описа на ВСС</w:t>
            </w:r>
            <w:r w:rsidR="00947E02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за разглеждане в едно общо производство, което да продължи по дисциплинарно дело </w:t>
            </w:r>
            <w:r w:rsidR="00947E02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947E02" w:rsidP="00CB53F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464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Присъединява</w:t>
            </w:r>
            <w:r w:rsidR="0044464B"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д.</w:t>
            </w:r>
            <w:proofErr w:type="spellStart"/>
            <w:r w:rsidR="0044464B"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</w:t>
            </w:r>
            <w:proofErr w:type="spellEnd"/>
            <w:r w:rsidR="0044464B"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  <w:r w:rsidR="0044464B" w:rsidRPr="0044464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/2022 г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. към д.</w:t>
            </w:r>
            <w:proofErr w:type="spellStart"/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., двете по опис</w:t>
            </w:r>
            <w:r w:rsidR="00CB53F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на ВСС, 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 разглеждане в едно общо производство, което да продължи по дисциплинарно дело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4464B" w:rsidRPr="0044464B" w:rsidRDefault="00CB53F7" w:rsidP="0044464B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7/23.02.2022 г. на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 на ВСС</w:t>
            </w:r>
          </w:p>
          <w:p w:rsidR="0044464B" w:rsidRPr="0044464B" w:rsidRDefault="0044464B" w:rsidP="0044464B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21AE7" w:rsidRDefault="00721AE7" w:rsidP="00E9504A">
      <w:pPr>
        <w:tabs>
          <w:tab w:val="left" w:pos="709"/>
        </w:tabs>
        <w:ind w:firstLine="0"/>
        <w:jc w:val="left"/>
        <w:rPr>
          <w:b/>
        </w:rPr>
      </w:pPr>
    </w:p>
    <w:p w:rsidR="00442F75" w:rsidRDefault="00442F75" w:rsidP="00E9504A">
      <w:pPr>
        <w:tabs>
          <w:tab w:val="left" w:pos="709"/>
        </w:tabs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21AE7" w:rsidTr="00C95A2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21AE7" w:rsidTr="00C95A2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721AE7" w:rsidP="003E325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6807/</w:t>
            </w:r>
          </w:p>
          <w:p w:rsidR="00721AE7" w:rsidRDefault="00721AE7" w:rsidP="00721AE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2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721AE7" w:rsidP="005011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984/02.12.2021 г. -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</w:t>
            </w:r>
            <w:r w:rsidR="003E325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3E3250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их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Шабов</w:t>
            </w:r>
            <w:proofErr w:type="spellEnd"/>
            <w:r w:rsidR="00721A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елико Търн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3E3250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алентина Атанас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оджова</w:t>
            </w:r>
            <w:proofErr w:type="spellEnd"/>
            <w:r w:rsid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721A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елико Търно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C0" w:rsidRDefault="00721AE7" w:rsidP="005011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538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ската колегия на ВСС да потвърди наложеното със </w:t>
            </w:r>
            <w:r w:rsidR="003E3250">
              <w:rPr>
                <w:rFonts w:ascii="Arial" w:hAnsi="Arial" w:cs="Arial"/>
                <w:sz w:val="18"/>
                <w:szCs w:val="18"/>
                <w:lang w:eastAsia="en-US"/>
              </w:rPr>
              <w:t>Заповед</w:t>
            </w:r>
            <w:r w:rsidR="005011C0">
              <w:rPr>
                <w:rFonts w:ascii="Arial" w:hAnsi="Arial" w:cs="Arial"/>
                <w:sz w:val="18"/>
                <w:szCs w:val="18"/>
                <w:lang w:eastAsia="en-US"/>
              </w:rPr>
              <w:t>та</w:t>
            </w:r>
            <w:r w:rsidR="003E325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наказание „забележка“ </w:t>
            </w:r>
          </w:p>
          <w:p w:rsidR="00721AE7" w:rsidRDefault="00721AE7" w:rsidP="005011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. </w:t>
            </w:r>
            <w:r w:rsidR="003E32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/0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3E32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3E32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5011C0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</w:t>
            </w:r>
            <w:r w:rsidR="00A44BFF" w:rsidRPr="005011C0">
              <w:rPr>
                <w:rFonts w:ascii="Arial" w:hAnsi="Arial" w:cs="Arial"/>
                <w:sz w:val="18"/>
                <w:szCs w:val="18"/>
                <w:lang w:eastAsia="en-US"/>
              </w:rPr>
              <w:t>Заповед</w:t>
            </w:r>
            <w:r w:rsidR="005011C0" w:rsidRPr="005011C0">
              <w:rPr>
                <w:rFonts w:ascii="Arial" w:hAnsi="Arial" w:cs="Arial"/>
                <w:sz w:val="18"/>
                <w:szCs w:val="18"/>
                <w:lang w:eastAsia="en-US"/>
              </w:rPr>
              <w:t>та</w:t>
            </w:r>
            <w:r w:rsidR="00A44BFF"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исциплинарно наказание „забележка“ </w:t>
            </w:r>
          </w:p>
          <w:p w:rsidR="00721AE7" w:rsidRPr="005011C0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/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ПК на ВСС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0B488C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A0BAE" w:rsidRDefault="00DA0BAE" w:rsidP="00E9504A">
      <w:pPr>
        <w:tabs>
          <w:tab w:val="left" w:pos="709"/>
        </w:tabs>
        <w:ind w:firstLine="0"/>
        <w:jc w:val="left"/>
        <w:rPr>
          <w:b/>
        </w:rPr>
      </w:pPr>
    </w:p>
    <w:p w:rsidR="00DA0BAE" w:rsidRDefault="00DA0BA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A0BAE" w:rsidTr="00DA0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A0BAE" w:rsidTr="00DA0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3F26D1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3F26D1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341476" w:rsidRDefault="00DA0BAE" w:rsidP="00DA0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71/</w:t>
            </w:r>
          </w:p>
          <w:p w:rsidR="00DA0BAE" w:rsidRDefault="00DA0BAE" w:rsidP="00DA0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152/20.12.2021 г.</w:t>
            </w:r>
            <w:r w:rsidR="007C2A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йчин Дойчев –административен ръководител на Районна прокуратура - Ямб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Христо Атанас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жонджоров</w:t>
            </w:r>
            <w:proofErr w:type="spellEnd"/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Ямб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9F7463" w:rsidRDefault="00DA0BAE" w:rsidP="007C2A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="008A5586" w:rsidRPr="008A5586">
              <w:rPr>
                <w:rFonts w:ascii="Arial" w:hAnsi="Arial" w:cs="Arial"/>
                <w:sz w:val="16"/>
                <w:szCs w:val="16"/>
                <w:lang w:eastAsia="en-US"/>
              </w:rPr>
              <w:t>№ РД-04-152/20.12.2021 г.</w:t>
            </w: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Ямбол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7C2AA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A55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/08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8A55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202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86" w:rsidRPr="00341476" w:rsidRDefault="00DA0BAE" w:rsidP="008A55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дение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A5586" w:rsidRPr="003414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="008A5586" w:rsidRPr="008A5586">
              <w:rPr>
                <w:rFonts w:ascii="Arial" w:hAnsi="Arial" w:cs="Arial"/>
                <w:sz w:val="16"/>
                <w:szCs w:val="16"/>
                <w:lang w:eastAsia="en-US"/>
              </w:rPr>
              <w:t>№ РД-04-152/20.12.2021 г.</w:t>
            </w:r>
            <w:r w:rsidR="008A5586" w:rsidRPr="0034147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8A5586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Ямбол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377B2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A0BAE" w:rsidRPr="009F7463" w:rsidRDefault="008A5586" w:rsidP="00BD330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5/09</w:t>
            </w:r>
            <w:r w:rsidR="00DA0BAE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DA0BAE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DA0BAE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E25BA0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3635" w:rsidRDefault="00F83635" w:rsidP="00E9504A">
      <w:pPr>
        <w:tabs>
          <w:tab w:val="left" w:pos="709"/>
        </w:tabs>
        <w:ind w:firstLine="0"/>
        <w:jc w:val="left"/>
        <w:rPr>
          <w:b/>
        </w:rPr>
      </w:pPr>
    </w:p>
    <w:p w:rsidR="00F83635" w:rsidRDefault="00F8363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F83635" w:rsidTr="00F8363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83635" w:rsidTr="00F8363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Pr="000D768E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Pr="000D768E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F8363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5/</w:t>
            </w:r>
          </w:p>
          <w:p w:rsidR="00F83635" w:rsidRDefault="00F83635" w:rsidP="00F8363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1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08-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4.0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- чл.308, ал.1, т.1 ЗСВ –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458FD">
              <w:rPr>
                <w:rFonts w:ascii="Arial" w:hAnsi="Arial" w:cs="Arial"/>
                <w:sz w:val="16"/>
                <w:szCs w:val="16"/>
                <w:lang w:eastAsia="en-US"/>
              </w:rPr>
              <w:t>Тихомир Тодоров –административен ръководител</w:t>
            </w:r>
            <w:r w:rsidR="00C458F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Pr="00906006" w:rsidRDefault="00C458FD" w:rsidP="00C458F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еодор Иванов Кърчев</w:t>
            </w:r>
            <w:r w:rsidR="00F83635" w:rsidRP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906006"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="00F83635" w:rsidRPr="009060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 </w:t>
            </w:r>
            <w:r w:rsidRPr="009060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ен следствен отдел при Окръжна </w:t>
            </w:r>
            <w:r w:rsidR="00F83635" w:rsidRPr="00906006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060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Разград</w:t>
            </w:r>
            <w:r w:rsidR="00F83635" w:rsidRPr="0090600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</w:t>
            </w:r>
            <w:r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>Заповед</w:t>
            </w:r>
            <w:r w:rsidR="00ED217F"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02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г. на КДДВИВСС-ПК</w:t>
            </w: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Pr="00115866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Pr="00115866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>Заповед</w:t>
            </w:r>
            <w:r w:rsidR="00ED217F"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„забележка“ </w:t>
            </w:r>
          </w:p>
          <w:p w:rsidR="00F83635" w:rsidRPr="00115866" w:rsidRDefault="00906006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6</w:t>
            </w:r>
            <w:r w:rsidR="00F8363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02.2022</w:t>
            </w:r>
            <w:r w:rsidR="00F83635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 на ПК на ВСС</w:t>
            </w:r>
            <w:r w:rsidR="00F83635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F83635" w:rsidRPr="00115866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Pr="00C70826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Pr="000B488C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40E4B" w:rsidRDefault="00D40E4B" w:rsidP="00E9504A">
      <w:pPr>
        <w:tabs>
          <w:tab w:val="left" w:pos="709"/>
        </w:tabs>
        <w:ind w:firstLine="0"/>
        <w:jc w:val="left"/>
        <w:rPr>
          <w:b/>
        </w:rPr>
      </w:pPr>
    </w:p>
    <w:p w:rsidR="00C95A2B" w:rsidRDefault="00D40E4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C95A2B" w:rsidTr="00C95A2B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C95A2B" w:rsidTr="00C95A2B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P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5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P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5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4/</w:t>
            </w:r>
          </w:p>
          <w:p w:rsidR="00C95A2B" w:rsidRDefault="00C95A2B" w:rsidP="00C95A2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2.2022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9/27.01.2022 г.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27, ал.1 ЗС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айонна прокуратура - Пирдо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нчо Анастасов Ми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Заповед № 9/27.01.2022 г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C95A2B" w:rsidRDefault="00C95A2B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BD33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BD330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Заповед № 9/27.01.2022 г.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BD33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A750B" w:rsidRDefault="00AA750B">
      <w:pPr>
        <w:spacing w:after="200" w:line="276" w:lineRule="auto"/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AA750B" w:rsidTr="00A4381A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AA750B" w:rsidTr="00A4381A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Pr="00C95A2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C95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Pr="00C95A2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4/</w:t>
            </w:r>
          </w:p>
          <w:p w:rsidR="00AA750B" w:rsidRDefault="00AA750B" w:rsidP="00A4381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2.2022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0/27.01.2022 г.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– чл.327, ал.1 ЗС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айонна прокуратура - Пирдо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лександър Кирилов Александр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0/27.01.2022 г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AA750B" w:rsidRDefault="00AA750B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4/22.02.2022 г. на КДДВИВСС-ПК</w:t>
            </w: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BD330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10/27.01.2022 г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7/23.02.2022 г.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306A8" w:rsidRDefault="00A306A8">
      <w:pPr>
        <w:spacing w:after="200" w:line="276" w:lineRule="auto"/>
        <w:ind w:firstLine="0"/>
        <w:jc w:val="left"/>
        <w:rPr>
          <w:b/>
        </w:rPr>
      </w:pPr>
    </w:p>
    <w:p w:rsidR="00A306A8" w:rsidRDefault="00A306A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306A8" w:rsidRDefault="00A306A8" w:rsidP="00A306A8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A306A8" w:rsidTr="00A306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A306A8" w:rsidTr="00A306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Pr="00721AE7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Pr="00721AE7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2205/</w:t>
            </w:r>
          </w:p>
          <w:p w:rsidR="00A306A8" w:rsidRDefault="00A306A8" w:rsidP="00A306A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19-02/27.01.2022 г. -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Чин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Окръж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B5653C" w:rsidP="00B565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одорка Кост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остова</w:t>
            </w:r>
            <w:proofErr w:type="spellEnd"/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овател</w:t>
            </w:r>
            <w:r w:rsidR="00A306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ен следствен отдел при Окръжна</w:t>
            </w:r>
            <w:r w:rsidR="00A306A8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</w:t>
            </w:r>
            <w:r w:rsidR="00A306A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отвърди наложеното със Заповедта дисциплинарно наказание „забележка“ </w:t>
            </w:r>
          </w:p>
          <w:p w:rsidR="00A306A8" w:rsidRDefault="00B12FBD" w:rsidP="00B12FB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6</w:t>
            </w:r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Pr="005011C0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A306A8" w:rsidRPr="005011C0" w:rsidRDefault="00B5653C" w:rsidP="00B12FBD">
            <w:pPr>
              <w:tabs>
                <w:tab w:val="left" w:pos="709"/>
              </w:tabs>
              <w:spacing w:line="276" w:lineRule="auto"/>
              <w:ind w:left="-105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3</w:t>
            </w:r>
            <w:r w:rsidR="00B12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6</w:t>
            </w:r>
            <w:r w:rsidR="00A306A8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B12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A306A8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B12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A306A8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ПК на ВСС</w:t>
            </w:r>
            <w:r w:rsidR="00A306A8"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Pr="000B488C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A750B" w:rsidRDefault="00AA750B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Май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42F75" w:rsidTr="00442F7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42F75" w:rsidTr="00442F7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3F26D1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3F26D1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341476" w:rsidRDefault="00442F75" w:rsidP="00442F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760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442F75" w:rsidRDefault="00442F75" w:rsidP="00AF461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AF4616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П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№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42/14.0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AF4616" w:rsidP="00AF461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лбена Кузманова</w:t>
            </w:r>
            <w:r w:rsidR="00442F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</w:t>
            </w:r>
            <w:r w:rsidR="00442F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азар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AF4616" w:rsidP="00442F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чо Атанасов Чолаков</w:t>
            </w:r>
          </w:p>
          <w:p w:rsidR="00442F75" w:rsidRDefault="00442F75" w:rsidP="00AF461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следовател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Окръжен Следствен Отдел при Окръж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рокуратура -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Пазарджи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AF4616" w:rsidRDefault="00442F75" w:rsidP="00AF461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42/14.04.2022 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Пазарджик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/31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AF4616" w:rsidRDefault="00442F75" w:rsidP="00AF4616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42/14.04.2022 г. </w:t>
            </w:r>
            <w:r w:rsidR="00AF4616"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Пазарджик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442F75" w:rsidRPr="00AF4616" w:rsidRDefault="00AF4616" w:rsidP="00AF4616">
            <w:pPr>
              <w:spacing w:line="276" w:lineRule="auto"/>
              <w:ind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0</w:t>
            </w:r>
            <w:r w:rsidR="00442F75"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42F75"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442F75"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E25BA0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26BAE" w:rsidRDefault="00426BAE">
      <w:pPr>
        <w:spacing w:after="200" w:line="276" w:lineRule="auto"/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26BAE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26BAE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Pr="00721AE7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Pr="00721AE7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426BAE" w:rsidP="00426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618/</w:t>
            </w:r>
          </w:p>
          <w:p w:rsidR="00426BAE" w:rsidRDefault="00426BAE" w:rsidP="00426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5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0E" w:rsidRDefault="00426BAE" w:rsidP="0059090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575/12.05.2022 г. </w:t>
            </w:r>
            <w:r w:rsidR="005909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 предсрочно заличаване на </w:t>
            </w:r>
            <w:r w:rsidR="0059090E" w:rsidRPr="00AF0FBD">
              <w:rPr>
                <w:rFonts w:ascii="Arial" w:hAnsi="Arial" w:cs="Arial"/>
                <w:sz w:val="18"/>
                <w:szCs w:val="18"/>
                <w:lang w:eastAsia="en-US"/>
              </w:rPr>
              <w:t>наложенот</w:t>
            </w:r>
            <w:r w:rsidR="0059090E">
              <w:rPr>
                <w:rFonts w:ascii="Arial" w:hAnsi="Arial" w:cs="Arial"/>
                <w:sz w:val="18"/>
                <w:szCs w:val="18"/>
                <w:lang w:eastAsia="en-US"/>
              </w:rPr>
              <w:t>о със Заповед № 1006/25.08.2021г</w:t>
            </w:r>
            <w:r w:rsidR="0059090E" w:rsidRPr="00AF0FBD">
              <w:rPr>
                <w:rFonts w:ascii="Arial" w:hAnsi="Arial" w:cs="Arial"/>
                <w:sz w:val="18"/>
                <w:szCs w:val="18"/>
                <w:lang w:eastAsia="en-US"/>
              </w:rPr>
              <w:t>. дисциплинарно наказание „забележка“, потвърдено с решение по Протокол № 33/06.10.2021 г. на ПК на ВСС</w:t>
            </w:r>
          </w:p>
          <w:p w:rsidR="00426BAE" w:rsidRDefault="00426BAE" w:rsidP="0059090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 административен ръководител на Окръж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аня Димитрова Коце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при 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792B16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26BAE">
              <w:rPr>
                <w:rFonts w:ascii="Arial" w:hAnsi="Arial" w:cs="Arial"/>
                <w:sz w:val="18"/>
                <w:szCs w:val="18"/>
                <w:lang w:eastAsia="en-US"/>
              </w:rPr>
              <w:t>на П</w:t>
            </w:r>
            <w:r w:rsidR="00AF0FBD">
              <w:rPr>
                <w:rFonts w:ascii="Arial" w:hAnsi="Arial" w:cs="Arial"/>
                <w:sz w:val="18"/>
                <w:szCs w:val="18"/>
                <w:lang w:eastAsia="en-US"/>
              </w:rPr>
              <w:t>К</w:t>
            </w:r>
            <w:r w:rsidR="00426B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ВСС да </w:t>
            </w:r>
            <w:r w:rsidR="00AF0FBD" w:rsidRPr="00AF0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е</w:t>
            </w:r>
            <w:r w:rsidR="00AF0FBD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575/12.05.2022 г. на административния ръководител на Окръжна прокуратура - София, с която на основание чл.326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ал.5, във </w:t>
            </w:r>
            <w:proofErr w:type="spellStart"/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>. с ал.4</w:t>
            </w:r>
            <w:r w:rsidR="00AF0FBD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СВ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едсрочно</w:t>
            </w:r>
            <w:r w:rsidR="00AF0FBD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е заличено наложеното със Заповед № 1006/25.08.2021 г. дисциплинарно наказание „забележка“, потвърдено с решение по Протокол № 33/06.10.2021 г. на ПК на ВСС</w:t>
            </w:r>
          </w:p>
          <w:p w:rsidR="00426BAE" w:rsidRDefault="00AF0FBD" w:rsidP="00AF0FB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9/31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D" w:rsidRDefault="00AF0FBD" w:rsidP="00AF0FB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0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</w:t>
            </w:r>
            <w:r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575/12.05.2022 г. на административния ръководител на Окръжна прокуратура </w:t>
            </w:r>
            <w:r w:rsidR="00792B16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офия</w:t>
            </w:r>
            <w:r w:rsidR="00792B16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C3317C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 която на основание чл.326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ал.5, във </w:t>
            </w:r>
            <w:proofErr w:type="spellStart"/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>. с ал.4</w:t>
            </w:r>
            <w:r w:rsidR="00C3317C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СВ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едсрочно</w:t>
            </w:r>
            <w:r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е заличено наложеното със Заповед № 1006/25.08.2021 г. дисциплинарно наказание „забележка“, потвърдено с решение по Протокол № 33/06.10.2021 г. на ПК на ВСС</w:t>
            </w:r>
          </w:p>
          <w:p w:rsidR="00426BAE" w:rsidRPr="005011C0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26BAE" w:rsidRPr="005011C0" w:rsidRDefault="00AF0FBD" w:rsidP="00426BAE">
            <w:pPr>
              <w:tabs>
                <w:tab w:val="left" w:pos="709"/>
              </w:tabs>
              <w:spacing w:line="276" w:lineRule="auto"/>
              <w:ind w:left="-105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0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26BAE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426BAE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426BAE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ПК на ВСС</w:t>
            </w:r>
            <w:r w:rsidR="00426BAE"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Pr="000B488C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26BAE" w:rsidRDefault="00426BAE">
      <w:pPr>
        <w:spacing w:after="200" w:line="276" w:lineRule="auto"/>
        <w:ind w:firstLine="0"/>
        <w:jc w:val="left"/>
        <w:rPr>
          <w:b/>
        </w:rPr>
      </w:pPr>
    </w:p>
    <w:p w:rsidR="00426BAE" w:rsidRDefault="00426BA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2397B" w:rsidRDefault="0072397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Юн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2397B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2397B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3F26D1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3F26D1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341476" w:rsidRDefault="0072397B" w:rsidP="00426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8613/</w:t>
            </w:r>
          </w:p>
          <w:p w:rsidR="0072397B" w:rsidRDefault="0072397B" w:rsidP="0072397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6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72397B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 – 08-08/11.05.2022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72397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досла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ухч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Окръжна прокуратура - Добр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умяна Димитрова Желева</w:t>
            </w:r>
          </w:p>
          <w:p w:rsidR="0072397B" w:rsidRDefault="0072397B" w:rsidP="0072397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Добри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AF4616" w:rsidRDefault="0072397B" w:rsidP="0072397B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8-08/11.05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Добрич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/07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AF4616" w:rsidRDefault="0072397B" w:rsidP="0072397B">
            <w:pPr>
              <w:tabs>
                <w:tab w:val="left" w:pos="709"/>
              </w:tabs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8-08/11.05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Добрич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72397B" w:rsidRPr="00AF4616" w:rsidRDefault="0072397B" w:rsidP="0072397B">
            <w:pPr>
              <w:spacing w:line="276" w:lineRule="auto"/>
              <w:ind w:left="-105"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2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E25BA0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67E8D" w:rsidRDefault="00E67E8D">
      <w:pPr>
        <w:spacing w:after="200" w:line="276" w:lineRule="auto"/>
        <w:ind w:firstLine="0"/>
        <w:jc w:val="left"/>
        <w:rPr>
          <w:b/>
        </w:rPr>
      </w:pPr>
    </w:p>
    <w:p w:rsidR="00E67E8D" w:rsidRDefault="00E67E8D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67E8D" w:rsidRDefault="00E67E8D" w:rsidP="00E67E8D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Юл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E67E8D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67E8D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3F26D1" w:rsidRDefault="00E67E8D" w:rsidP="00E67E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3F26D1" w:rsidRDefault="00E67E8D" w:rsidP="00E67E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341476" w:rsidRDefault="00E67E8D" w:rsidP="003E2CF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7325/</w:t>
            </w:r>
          </w:p>
          <w:p w:rsidR="00E67E8D" w:rsidRDefault="00E67E8D" w:rsidP="00E67E8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7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E67E8D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 – 04-61/29.04.2022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E67E8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осен Петков –административен ръководител на Окръжна прокуратура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илия Илиева Йорданова</w:t>
            </w:r>
          </w:p>
          <w:p w:rsidR="00E67E8D" w:rsidRDefault="00E67E8D" w:rsidP="00E67E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Монта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AF4616" w:rsidRDefault="00E67E8D" w:rsidP="00E67E8D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4-61/29.04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Монтан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/19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AF4616" w:rsidRDefault="00E67E8D" w:rsidP="003E2CFF">
            <w:pPr>
              <w:tabs>
                <w:tab w:val="left" w:pos="709"/>
              </w:tabs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4-61/29.04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Монтан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E67E8D" w:rsidRPr="00AF4616" w:rsidRDefault="00E67E8D" w:rsidP="00E67E8D">
            <w:pPr>
              <w:spacing w:line="276" w:lineRule="auto"/>
              <w:ind w:left="-105"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8/20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E25BA0" w:rsidRDefault="00E67E8D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928E5" w:rsidRDefault="007928E5">
      <w:pPr>
        <w:spacing w:after="200" w:line="276" w:lineRule="auto"/>
        <w:ind w:firstLine="0"/>
        <w:jc w:val="left"/>
        <w:rPr>
          <w:b/>
        </w:rPr>
      </w:pPr>
    </w:p>
    <w:p w:rsidR="007928E5" w:rsidRDefault="007928E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928E5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928E5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5" w:rsidRPr="003F26D1" w:rsidRDefault="007928E5" w:rsidP="00792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5" w:rsidRPr="003F26D1" w:rsidRDefault="007928E5" w:rsidP="00792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5" w:rsidRPr="00341476" w:rsidRDefault="007928E5" w:rsidP="003E2CF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BA0708">
              <w:rPr>
                <w:rFonts w:ascii="Arial" w:hAnsi="Arial" w:cs="Arial"/>
                <w:sz w:val="18"/>
                <w:szCs w:val="18"/>
                <w:lang w:eastAsia="en-US"/>
              </w:rPr>
              <w:t>542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7928E5" w:rsidRDefault="00BA0708" w:rsidP="00BA070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="007928E5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7928E5">
              <w:rPr>
                <w:rFonts w:ascii="Arial" w:hAnsi="Arial" w:cs="Arial"/>
                <w:sz w:val="18"/>
                <w:szCs w:val="18"/>
                <w:lang w:eastAsia="en-US"/>
              </w:rPr>
              <w:t>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5" w:rsidRDefault="003E2CFF" w:rsidP="003E2CFF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5" w:rsidRDefault="003E2CFF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62EB">
              <w:rPr>
                <w:rFonts w:ascii="Arial" w:hAnsi="Arial" w:cs="Arial"/>
                <w:sz w:val="18"/>
                <w:szCs w:val="18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умяна Димитрова Желева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Добри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08" w:rsidRPr="00940039" w:rsidRDefault="00BA0708" w:rsidP="00940039">
            <w:pPr>
              <w:tabs>
                <w:tab w:val="left" w:pos="709"/>
              </w:tabs>
              <w:ind w:right="-111"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4003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.Предлага</w:t>
            </w:r>
            <w:r w:rsidRPr="00940039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 да образува дисциплинарно производство, да избере дисциплинарен състав, който да се произнесе по направеното от ИВСС предложение за налагане на дисциплинарно наказание на Румяна Димитрова Желева – прокурор в </w:t>
            </w:r>
            <w:r w:rsidR="007B0EAE">
              <w:rPr>
                <w:rFonts w:ascii="Arial" w:hAnsi="Arial" w:cs="Arial"/>
                <w:sz w:val="14"/>
                <w:szCs w:val="14"/>
                <w:lang w:eastAsia="en-US"/>
              </w:rPr>
              <w:t>ОП</w:t>
            </w:r>
            <w:r w:rsidRPr="00940039"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Добрич. </w:t>
            </w:r>
          </w:p>
          <w:p w:rsidR="007928E5" w:rsidRPr="00940039" w:rsidRDefault="00BA0708" w:rsidP="00940039">
            <w:pPr>
              <w:tabs>
                <w:tab w:val="left" w:pos="709"/>
              </w:tabs>
              <w:ind w:right="-111"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94003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2.Предлага</w:t>
            </w:r>
            <w:r w:rsidRPr="00940039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 да откаже да образува дисциплинарно производство по направеното от ИВСС предложение за налагане на дисциплинарно наказание на Румяна Димитрова Желева – прокурор в </w:t>
            </w:r>
            <w:r w:rsidR="007B0EAE">
              <w:rPr>
                <w:rFonts w:ascii="Arial" w:hAnsi="Arial" w:cs="Arial"/>
                <w:sz w:val="14"/>
                <w:szCs w:val="14"/>
                <w:lang w:eastAsia="en-US"/>
              </w:rPr>
              <w:t>ОП</w:t>
            </w:r>
            <w:r w:rsidRPr="00940039">
              <w:rPr>
                <w:rFonts w:ascii="Arial" w:hAnsi="Arial" w:cs="Arial"/>
                <w:sz w:val="14"/>
                <w:szCs w:val="14"/>
                <w:lang w:eastAsia="en-US"/>
              </w:rPr>
              <w:t>- Добрич</w:t>
            </w:r>
            <w:r w:rsidR="007928E5" w:rsidRPr="00940039">
              <w:rPr>
                <w:rFonts w:ascii="Arial" w:hAnsi="Arial" w:cs="Arial"/>
                <w:sz w:val="14"/>
                <w:szCs w:val="14"/>
                <w:lang w:eastAsia="en-US"/>
              </w:rPr>
              <w:t xml:space="preserve">. </w:t>
            </w:r>
            <w:r w:rsidR="007928E5" w:rsidRPr="0094003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1</w:t>
            </w:r>
            <w:r w:rsidRPr="0094003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4/19</w:t>
            </w:r>
            <w:r w:rsidR="007928E5" w:rsidRPr="0094003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0</w:t>
            </w:r>
            <w:r w:rsidRPr="0094003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7</w:t>
            </w:r>
            <w:r w:rsidR="007928E5" w:rsidRPr="0094003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2г на КДДВИВСС-ПК</w:t>
            </w:r>
          </w:p>
          <w:p w:rsidR="00940039" w:rsidRPr="00940039" w:rsidRDefault="00940039" w:rsidP="00940039">
            <w:pPr>
              <w:tabs>
                <w:tab w:val="left" w:pos="709"/>
              </w:tabs>
              <w:ind w:right="-111"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40039">
              <w:rPr>
                <w:rFonts w:ascii="Arial" w:hAnsi="Arial" w:cs="Arial"/>
                <w:sz w:val="14"/>
                <w:szCs w:val="14"/>
                <w:lang w:eastAsia="en-US"/>
              </w:rPr>
              <w:t xml:space="preserve">1. Внася определение № 9843/03.11.2022 г. постановено по </w:t>
            </w:r>
            <w:proofErr w:type="spellStart"/>
            <w:r w:rsidRPr="00940039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940039">
              <w:rPr>
                <w:rFonts w:ascii="Arial" w:hAnsi="Arial" w:cs="Arial"/>
                <w:sz w:val="14"/>
                <w:szCs w:val="14"/>
                <w:lang w:eastAsia="en-US"/>
              </w:rPr>
              <w:t>.д.№ 9617/2022 г. по описа на ВАС на заседание на ПК на ВСС за сведение.</w:t>
            </w:r>
          </w:p>
          <w:p w:rsidR="00940039" w:rsidRPr="00940039" w:rsidRDefault="00940039" w:rsidP="00940039">
            <w:pPr>
              <w:tabs>
                <w:tab w:val="left" w:pos="709"/>
              </w:tabs>
              <w:ind w:right="-111" w:firstLine="0"/>
              <w:jc w:val="left"/>
              <w:rPr>
                <w:sz w:val="14"/>
                <w:szCs w:val="14"/>
                <w:lang w:eastAsia="en-US"/>
              </w:rPr>
            </w:pPr>
            <w:r w:rsidRPr="00940039">
              <w:rPr>
                <w:rFonts w:ascii="Arial" w:hAnsi="Arial" w:cs="Arial"/>
                <w:sz w:val="14"/>
                <w:szCs w:val="14"/>
                <w:lang w:eastAsia="en-US"/>
              </w:rPr>
              <w:t>2. Предлага на ПК на ВСС  на основание чл. 316, ал. 1 от Закона за съдебната власт, да образува дисциплинарно производство за налагане на дисциплинарно наказание.</w:t>
            </w:r>
          </w:p>
          <w:p w:rsidR="00940039" w:rsidRDefault="00940039" w:rsidP="00940039">
            <w:pPr>
              <w:tabs>
                <w:tab w:val="left" w:pos="709"/>
              </w:tabs>
              <w:ind w:right="-111"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40039">
              <w:rPr>
                <w:sz w:val="14"/>
                <w:szCs w:val="14"/>
                <w:lang w:eastAsia="en-US"/>
              </w:rPr>
              <w:t>3</w:t>
            </w:r>
            <w:r w:rsidRPr="00940039">
              <w:rPr>
                <w:rFonts w:ascii="Arial" w:hAnsi="Arial" w:cs="Arial"/>
                <w:sz w:val="14"/>
                <w:szCs w:val="14"/>
                <w:lang w:eastAsia="en-US"/>
              </w:rPr>
              <w:t>. Предлага на ПК на ВСС, на основание чл. 316, ал. 3 ЗСВ власт, да избере чрез жребий дисциплинарен състав и председател на състава, който да е и докладчик.</w:t>
            </w:r>
          </w:p>
          <w:p w:rsidR="007B0EAE" w:rsidRPr="00940039" w:rsidRDefault="007B0EAE" w:rsidP="007B0EAE">
            <w:pPr>
              <w:tabs>
                <w:tab w:val="left" w:pos="709"/>
              </w:tabs>
              <w:ind w:right="-111" w:firstLine="0"/>
              <w:jc w:val="left"/>
              <w:rPr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22/2</w:t>
            </w:r>
            <w:r w:rsidRPr="0094003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11</w:t>
            </w:r>
            <w:r w:rsidRPr="0094003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5" w:rsidRPr="007B0EAE" w:rsidRDefault="007928E5" w:rsidP="004B4766">
            <w:pPr>
              <w:tabs>
                <w:tab w:val="left" w:pos="709"/>
              </w:tabs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EAE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BA0708"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лага </w:t>
            </w:r>
            <w:r w:rsidR="00BA0708" w:rsidRPr="007B0EAE">
              <w:rPr>
                <w:rFonts w:ascii="Arial" w:hAnsi="Arial" w:cs="Arial"/>
                <w:sz w:val="16"/>
                <w:szCs w:val="16"/>
                <w:lang w:eastAsia="en-US"/>
              </w:rPr>
              <w:t>разглеждането</w:t>
            </w:r>
            <w:r w:rsidRPr="007B0E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A0708" w:rsidRPr="007B0EAE">
              <w:rPr>
                <w:rFonts w:ascii="Arial" w:hAnsi="Arial" w:cs="Arial"/>
                <w:sz w:val="16"/>
                <w:szCs w:val="16"/>
                <w:lang w:eastAsia="en-US"/>
              </w:rPr>
              <w:t>на точката за заседанието на ПК на14.09.2022 г</w:t>
            </w:r>
            <w:r w:rsidRPr="007B0E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7928E5" w:rsidRPr="007B0EAE" w:rsidRDefault="007928E5" w:rsidP="004B4766">
            <w:pPr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 w:rsidR="00BA0708"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/20</w:t>
            </w:r>
            <w:r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BA0708"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 на ПК на ВСС</w:t>
            </w:r>
            <w:r w:rsidR="002D772A"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  <w:p w:rsidR="002D772A" w:rsidRPr="007B0EAE" w:rsidRDefault="002D772A" w:rsidP="004B4766">
            <w:pPr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D772A" w:rsidRPr="007B0EAE" w:rsidRDefault="002D772A" w:rsidP="004B4766">
            <w:pPr>
              <w:tabs>
                <w:tab w:val="left" w:pos="179"/>
              </w:tabs>
              <w:ind w:left="-10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Отказва </w:t>
            </w:r>
            <w:r w:rsidRPr="007B0EAE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.</w:t>
            </w:r>
          </w:p>
          <w:p w:rsidR="002D772A" w:rsidRPr="007B0EAE" w:rsidRDefault="002D772A" w:rsidP="004B4766">
            <w:pPr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14.09.2022 г. на ПК на ВСС.</w:t>
            </w:r>
          </w:p>
          <w:p w:rsidR="002D772A" w:rsidRDefault="002D772A" w:rsidP="004B4766">
            <w:pPr>
              <w:ind w:left="-105" w:right="-111" w:firstLine="0"/>
              <w:rPr>
                <w:sz w:val="16"/>
                <w:szCs w:val="16"/>
                <w:lang w:eastAsia="en-US"/>
              </w:rPr>
            </w:pPr>
          </w:p>
          <w:p w:rsidR="004B4766" w:rsidRPr="007B0EAE" w:rsidRDefault="004B4766" w:rsidP="004B4766">
            <w:pPr>
              <w:ind w:left="-105" w:right="-111" w:firstLine="0"/>
              <w:rPr>
                <w:sz w:val="16"/>
                <w:szCs w:val="16"/>
                <w:lang w:eastAsia="en-US"/>
              </w:rPr>
            </w:pPr>
          </w:p>
          <w:p w:rsidR="007B0EAE" w:rsidRDefault="007B0EAE" w:rsidP="004B4766">
            <w:pPr>
              <w:ind w:left="-10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0EA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B0EAE">
              <w:rPr>
                <w:rFonts w:ascii="Arial" w:hAnsi="Arial" w:cs="Arial"/>
                <w:sz w:val="16"/>
                <w:szCs w:val="16"/>
              </w:rPr>
              <w:t>.</w:t>
            </w:r>
            <w:r w:rsidRPr="007B0EAE">
              <w:rPr>
                <w:rFonts w:ascii="Arial" w:hAnsi="Arial" w:cs="Arial"/>
                <w:b/>
                <w:sz w:val="16"/>
                <w:szCs w:val="16"/>
              </w:rPr>
              <w:t>Приема</w:t>
            </w:r>
            <w:r w:rsidRPr="007B0EAE">
              <w:rPr>
                <w:rFonts w:ascii="Arial" w:hAnsi="Arial" w:cs="Arial"/>
                <w:sz w:val="16"/>
                <w:szCs w:val="16"/>
              </w:rPr>
              <w:t xml:space="preserve"> за</w:t>
            </w:r>
            <w:r w:rsidRPr="007B0EAE">
              <w:rPr>
                <w:rFonts w:ascii="Arial" w:hAnsi="Arial" w:cs="Arial"/>
                <w:sz w:val="18"/>
                <w:szCs w:val="18"/>
              </w:rPr>
              <w:t xml:space="preserve"> свед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0E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пределение № 9843/03.11.2022 г., постановено по </w:t>
            </w:r>
            <w:proofErr w:type="spellStart"/>
            <w:r w:rsidRPr="007B0EA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7B0EAE">
              <w:rPr>
                <w:rFonts w:ascii="Arial" w:hAnsi="Arial" w:cs="Arial"/>
                <w:sz w:val="16"/>
                <w:szCs w:val="16"/>
                <w:lang w:eastAsia="en-US"/>
              </w:rPr>
              <w:t>. дело № 9617/2022 г. по описа на Върховен административен съд – Шесто отделе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7B0EAE" w:rsidRDefault="007B0EAE" w:rsidP="004B4766">
            <w:pPr>
              <w:ind w:left="-10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B0EAE" w:rsidRDefault="007B0EAE" w:rsidP="004B4766">
            <w:pPr>
              <w:ind w:left="-10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</w:t>
            </w:r>
            <w:r w:rsidR="004B47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7B0EAE" w:rsidRPr="007B0EAE" w:rsidRDefault="007B0EAE" w:rsidP="004B4766">
            <w:pPr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4/30.11</w:t>
            </w:r>
            <w:r w:rsidRPr="007B0E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 на ПК на ВСС.</w:t>
            </w:r>
          </w:p>
          <w:p w:rsidR="007B0EAE" w:rsidRPr="007B0EAE" w:rsidRDefault="007B0EAE" w:rsidP="007B0EAE">
            <w:pPr>
              <w:ind w:left="-105" w:right="-111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5" w:rsidRPr="00E25BA0" w:rsidRDefault="007928E5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Pr="00940039" w:rsidRDefault="00470D4C" w:rsidP="0094003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hyperlink r:id="rId10" w:history="1">
              <w:r w:rsidR="00940039" w:rsidRPr="00940039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Определение № 9843/03.11.2022 г., постановено по </w:t>
              </w:r>
              <w:proofErr w:type="spellStart"/>
              <w:r w:rsidR="00940039" w:rsidRPr="00940039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адм</w:t>
              </w:r>
              <w:proofErr w:type="spellEnd"/>
              <w:r w:rsidR="00940039" w:rsidRPr="00940039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. дело № 9617/2022 г. по описа на Върховен административен съд – Шесто отделение</w:t>
              </w:r>
            </w:hyperlink>
            <w:r w:rsidR="00940039" w:rsidRPr="00940039">
              <w:rPr>
                <w:rFonts w:ascii="Arial" w:hAnsi="Arial" w:cs="Arial"/>
                <w:sz w:val="16"/>
                <w:szCs w:val="16"/>
                <w:lang w:eastAsia="en-US"/>
              </w:rPr>
              <w:t>, с което е отменено решение по т. 2 от протокол № 31 от заседание на прокурорската колегия на Висшия съдебен съвет, проведено на 14.09.2022 г., с което е отказано образуванет</w:t>
            </w:r>
            <w:r w:rsidR="00940039">
              <w:rPr>
                <w:rFonts w:ascii="Arial" w:hAnsi="Arial" w:cs="Arial"/>
                <w:sz w:val="16"/>
                <w:szCs w:val="16"/>
                <w:lang w:eastAsia="en-US"/>
              </w:rPr>
              <w:t>о на дисциплинарно производство.</w:t>
            </w:r>
          </w:p>
        </w:tc>
      </w:tr>
    </w:tbl>
    <w:p w:rsidR="0072397B" w:rsidRDefault="00FE5367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септ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B8533B" w:rsidTr="00B8533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8533B" w:rsidTr="00B8533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3F26D1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3F26D1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341476" w:rsidRDefault="00B8533B" w:rsidP="00B8533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007/</w:t>
            </w:r>
          </w:p>
          <w:p w:rsidR="00B8533B" w:rsidRDefault="00B8533B" w:rsidP="00B8533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7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ОП № 57/20.06.2022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Стоя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Окръжна прокуратура - Хас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ламен Иванов Бахчеванов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Хаско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AF4616" w:rsidRDefault="00B8533B" w:rsidP="00B8533B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57/20.06.2022г. 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Хасково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/13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AF4616" w:rsidRDefault="00B8533B" w:rsidP="00B8533B">
            <w:pPr>
              <w:tabs>
                <w:tab w:val="left" w:pos="709"/>
              </w:tabs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57/20.06.2022г. 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Хасково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B8533B" w:rsidRPr="00AF4616" w:rsidRDefault="00B8533B" w:rsidP="00B8533B">
            <w:pPr>
              <w:spacing w:line="276" w:lineRule="auto"/>
              <w:ind w:left="-105"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1/14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E25BA0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8533B" w:rsidRDefault="00B8533B">
      <w:pPr>
        <w:spacing w:after="200" w:line="276" w:lineRule="auto"/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613"/>
        <w:gridCol w:w="1759"/>
        <w:gridCol w:w="2199"/>
        <w:gridCol w:w="1467"/>
        <w:gridCol w:w="1905"/>
        <w:gridCol w:w="1906"/>
        <w:gridCol w:w="1467"/>
        <w:gridCol w:w="1759"/>
        <w:gridCol w:w="1613"/>
      </w:tblGrid>
      <w:tr w:rsidR="00FE5367" w:rsidTr="00FE5367">
        <w:trPr>
          <w:cantSplit/>
          <w:trHeight w:val="1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месе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E5367" w:rsidTr="00FE5367">
        <w:trPr>
          <w:cantSplit/>
          <w:trHeight w:val="1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Pr="00721AE7" w:rsidRDefault="00FE5367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0451/</w:t>
            </w:r>
          </w:p>
          <w:p w:rsidR="00FE5367" w:rsidRDefault="00FE5367" w:rsidP="00FE53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7.2022 г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87" w:rsidRDefault="00FE5367" w:rsidP="00DD3D87">
            <w:pPr>
              <w:tabs>
                <w:tab w:val="left" w:pos="709"/>
              </w:tabs>
              <w:spacing w:line="276" w:lineRule="auto"/>
              <w:ind w:left="-64"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</w:p>
          <w:p w:rsidR="00DD3D87" w:rsidRDefault="00DD3D87" w:rsidP="00DD3D87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Д-08-413/22г./11.07.2022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. -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</w:t>
            </w:r>
          </w:p>
          <w:p w:rsidR="00FE5367" w:rsidRDefault="00FE5367" w:rsidP="00DD3D87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DD3D8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ихомир </w:t>
            </w:r>
            <w:r w:rsidR="00DD3D87"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дор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 w:rsidR="00DD3D87">
              <w:rPr>
                <w:rFonts w:ascii="Arial" w:hAnsi="Arial" w:cs="Arial"/>
                <w:sz w:val="18"/>
                <w:szCs w:val="18"/>
                <w:lang w:eastAsia="en-US"/>
              </w:rPr>
              <w:t>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 w:rsidR="00DD3D87">
              <w:rPr>
                <w:rFonts w:ascii="Arial" w:hAnsi="Arial" w:cs="Arial"/>
                <w:sz w:val="18"/>
                <w:szCs w:val="18"/>
                <w:lang w:eastAsia="en-US"/>
              </w:rPr>
              <w:t>Разград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DD3D87" w:rsidP="00DD3D8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езги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еид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Османов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зград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</w:t>
            </w:r>
            <w:r w:rsidRP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д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FE5367" w:rsidRDefault="00DD3D87" w:rsidP="00DD3D8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17/27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5011C0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FE5367" w:rsidRPr="005011C0" w:rsidRDefault="00DD3D87" w:rsidP="00DD3D87">
            <w:pPr>
              <w:tabs>
                <w:tab w:val="left" w:pos="709"/>
              </w:tabs>
              <w:spacing w:line="276" w:lineRule="auto"/>
              <w:ind w:right="-130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3/28</w:t>
            </w:r>
            <w:r w:rsidR="00FE5367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FE5367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ПК на ВСС</w:t>
            </w:r>
            <w:r w:rsidR="00FE5367"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0B488C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E5367" w:rsidTr="00FE5367">
        <w:trPr>
          <w:cantSplit/>
          <w:trHeight w:val="1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Pr="00721AE7" w:rsidRDefault="00FE5367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4D1C2D">
              <w:rPr>
                <w:rFonts w:ascii="Arial" w:hAnsi="Arial" w:cs="Arial"/>
                <w:sz w:val="18"/>
                <w:szCs w:val="18"/>
                <w:lang w:eastAsia="en-US"/>
              </w:rPr>
              <w:t>100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FE5367" w:rsidRDefault="004D1C2D" w:rsidP="004D1C2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7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DF" w:rsidRDefault="00FE5367" w:rsidP="004D1C2D">
            <w:pPr>
              <w:tabs>
                <w:tab w:val="left" w:pos="709"/>
              </w:tabs>
              <w:spacing w:line="276" w:lineRule="auto"/>
              <w:ind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</w:p>
          <w:p w:rsidR="00FE5367" w:rsidRDefault="004D1C2D" w:rsidP="004D1C2D">
            <w:pPr>
              <w:tabs>
                <w:tab w:val="left" w:pos="709"/>
              </w:tabs>
              <w:spacing w:line="276" w:lineRule="auto"/>
              <w:ind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Д-06-197/14.07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-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ЗСВ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72FDF" w:rsidP="00F72F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рена Костадинова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.ф.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усе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72FDF" w:rsidP="00F72F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лица Вълкова Драганова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усе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</w:t>
            </w:r>
            <w:r w:rsidR="00F72FDF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окурорската колегия на ВСС да </w:t>
            </w:r>
            <w:r w:rsidR="00F72FDF" w:rsidRP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мени</w:t>
            </w:r>
            <w:r w:rsidR="00F72FD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FE5367" w:rsidRDefault="00F72FDF" w:rsidP="00F72F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17/27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5011C0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меня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FE5367" w:rsidRPr="005011C0" w:rsidRDefault="00FE5367" w:rsidP="00F72FDF">
            <w:pPr>
              <w:tabs>
                <w:tab w:val="left" w:pos="709"/>
              </w:tabs>
              <w:spacing w:line="276" w:lineRule="auto"/>
              <w:ind w:right="-130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3/28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ПК на ВСС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0B488C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A382F" w:rsidRDefault="00CA382F">
      <w:pPr>
        <w:spacing w:after="200" w:line="276" w:lineRule="auto"/>
        <w:ind w:firstLine="0"/>
        <w:jc w:val="left"/>
        <w:rPr>
          <w:b/>
        </w:rPr>
      </w:pPr>
    </w:p>
    <w:p w:rsidR="00CA382F" w:rsidRDefault="00CA382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CA382F" w:rsidRDefault="00CA382F" w:rsidP="00CA382F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окто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"/>
        <w:gridCol w:w="527"/>
        <w:gridCol w:w="1086"/>
        <w:gridCol w:w="483"/>
        <w:gridCol w:w="1404"/>
        <w:gridCol w:w="309"/>
        <w:gridCol w:w="1762"/>
        <w:gridCol w:w="379"/>
        <w:gridCol w:w="1088"/>
        <w:gridCol w:w="340"/>
        <w:gridCol w:w="1565"/>
        <w:gridCol w:w="290"/>
        <w:gridCol w:w="1616"/>
        <w:gridCol w:w="306"/>
        <w:gridCol w:w="1161"/>
        <w:gridCol w:w="201"/>
        <w:gridCol w:w="1558"/>
        <w:gridCol w:w="155"/>
        <w:gridCol w:w="1458"/>
      </w:tblGrid>
      <w:tr w:rsidR="00CA382F" w:rsidTr="0032746F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A382F" w:rsidTr="0032746F">
        <w:trPr>
          <w:cantSplit/>
          <w:trHeight w:val="3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872C4C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  <w:r w:rsidR="00CA38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872C4C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  <w:r w:rsidR="00CA382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CA382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03/</w:t>
            </w:r>
          </w:p>
          <w:p w:rsidR="00CA382F" w:rsidRDefault="00CA382F" w:rsidP="00CA382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0.2022 г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872C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4E9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Христо</w:t>
            </w:r>
            <w:r w:rsidR="00872C4C" w:rsidRPr="000C4E9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еорг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Окръж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рокуратура - Благоевгра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872C4C" w:rsidP="00CA38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рислав Иванов Недев</w:t>
            </w:r>
          </w:p>
          <w:p w:rsidR="00CA382F" w:rsidRDefault="00CA382F" w:rsidP="00872C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Окръжен следствен отдел при Окръж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рокуратура - Благоевград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32746F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. </w:t>
            </w:r>
            <w:r w:rsidR="00872C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9/25.10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</w:t>
            </w:r>
          </w:p>
          <w:p w:rsidR="00CA382F" w:rsidRPr="00CB53F7" w:rsidRDefault="00CA382F" w:rsidP="0032746F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0C4E93">
            <w:pPr>
              <w:tabs>
                <w:tab w:val="left" w:pos="709"/>
              </w:tabs>
              <w:spacing w:line="276" w:lineRule="auto"/>
              <w:ind w:left="-32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– д. дело </w:t>
            </w:r>
            <w:r w:rsidRPr="00947E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</w:t>
            </w:r>
            <w:r w:rsidR="00872C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Pr="00947E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022 г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по описа на ВСС, </w:t>
            </w:r>
          </w:p>
          <w:p w:rsidR="00CA382F" w:rsidRPr="00CB53F7" w:rsidRDefault="00872C4C" w:rsidP="000C4E93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8/26.10</w:t>
            </w:r>
            <w:r w:rsidR="00CA382F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</w:t>
            </w:r>
            <w:r w:rsidR="00CA38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</w:t>
            </w:r>
            <w:r w:rsidR="00CA382F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CA382F" w:rsidRDefault="00CA382F" w:rsidP="000C4E9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състав: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Пламен Найде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едседател и докладчик,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Калина Чапкън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Евгени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Pr="0044464B" w:rsidRDefault="00CA382F" w:rsidP="00CA382F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Pr="0044464B" w:rsidRDefault="00CA382F" w:rsidP="00872C4C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2746F" w:rsidTr="0032746F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341476" w:rsidRDefault="0032746F" w:rsidP="0032746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35/</w:t>
            </w:r>
          </w:p>
          <w:p w:rsidR="0032746F" w:rsidRDefault="0032746F" w:rsidP="0032746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0.2022 г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3274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РП № 144/23.09.2022г. – чл.327, ал. 1 ЗСВ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3274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аня Димит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Районна прокуратура – Стара Загор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3274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Желязко Кол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обаков</w:t>
            </w:r>
            <w:proofErr w:type="spellEnd"/>
          </w:p>
          <w:p w:rsidR="0032746F" w:rsidRDefault="0032746F" w:rsidP="002476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прокурор в </w:t>
            </w:r>
            <w:r w:rsidR="002476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атура </w:t>
            </w:r>
            <w:r w:rsidR="002476D0">
              <w:rPr>
                <w:rFonts w:ascii="Arial" w:hAnsi="Arial" w:cs="Arial"/>
                <w:sz w:val="18"/>
                <w:szCs w:val="18"/>
                <w:lang w:eastAsia="en-US"/>
              </w:rPr>
              <w:t>–Стара Заг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2476D0" w:rsidRDefault="0032746F" w:rsidP="002476D0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СС да приеме за сведение </w:t>
            </w:r>
            <w:r w:rsidR="002476D0" w:rsidRPr="002476D0">
              <w:rPr>
                <w:rFonts w:ascii="Arial" w:hAnsi="Arial" w:cs="Arial"/>
                <w:sz w:val="16"/>
                <w:szCs w:val="16"/>
                <w:lang w:eastAsia="en-US"/>
              </w:rPr>
              <w:t>Заповед РП № 144/23.09.2022г.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 на административния ръководител на </w:t>
            </w:r>
            <w:r w:rsidR="002476D0" w:rsidRPr="002476D0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–Стара Загора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/25.10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г на КДДВИВСС-П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2476D0" w:rsidRDefault="0032746F" w:rsidP="0032746F">
            <w:pPr>
              <w:tabs>
                <w:tab w:val="left" w:pos="709"/>
              </w:tabs>
              <w:spacing w:line="276" w:lineRule="auto"/>
              <w:ind w:left="-105" w:right="-111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2476D0" w:rsidRPr="002476D0">
              <w:rPr>
                <w:rFonts w:ascii="Arial" w:hAnsi="Arial" w:cs="Arial"/>
                <w:sz w:val="16"/>
                <w:szCs w:val="16"/>
                <w:lang w:eastAsia="en-US"/>
              </w:rPr>
              <w:t>Заповед РП № 144/23.09.2022г..  на административния ръководител на Районна прокуратура –Стара Загора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32746F" w:rsidRPr="002476D0" w:rsidRDefault="0032746F" w:rsidP="002476D0">
            <w:pPr>
              <w:tabs>
                <w:tab w:val="left" w:pos="709"/>
              </w:tabs>
              <w:spacing w:line="276" w:lineRule="auto"/>
              <w:ind w:left="-32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</w:t>
            </w:r>
            <w:r w:rsid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/26.10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 на ПК на ВСС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44464B" w:rsidRDefault="0032746F" w:rsidP="00CA382F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44464B" w:rsidRDefault="0032746F" w:rsidP="00872C4C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82F8E" w:rsidTr="00382F8E">
        <w:trPr>
          <w:cantSplit/>
          <w:trHeight w:val="1936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месец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82F8E" w:rsidTr="00382F8E">
        <w:trPr>
          <w:cantSplit/>
          <w:trHeight w:val="1936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Pr="00721AE7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5A7D3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31/</w:t>
            </w:r>
          </w:p>
          <w:p w:rsidR="00382F8E" w:rsidRDefault="00382F8E" w:rsidP="00382F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0.2022 г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-64"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Д-19-08/03.10.2022 г. -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382F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Чин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382F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рислав Георгиев Кън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Окръжен следствен отдел при 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</w:t>
            </w:r>
            <w:r w:rsidRP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д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382F8E" w:rsidRDefault="000C4E93" w:rsidP="000C4E9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19/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01</w:t>
            </w:r>
            <w:r w:rsidR="00382F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 w:rsidR="00382F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Pr="005011C0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382F8E" w:rsidRPr="005011C0" w:rsidRDefault="00382F8E" w:rsidP="005A7D38">
            <w:pPr>
              <w:tabs>
                <w:tab w:val="left" w:pos="709"/>
              </w:tabs>
              <w:spacing w:line="276" w:lineRule="auto"/>
              <w:ind w:right="-130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9/02.11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ПК на ВСС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Pr="000B488C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A7D38" w:rsidRDefault="005A7D38">
      <w:pPr>
        <w:spacing w:after="200" w:line="276" w:lineRule="auto"/>
        <w:ind w:firstLine="0"/>
        <w:jc w:val="left"/>
        <w:rPr>
          <w:b/>
        </w:rPr>
      </w:pPr>
    </w:p>
    <w:p w:rsidR="005A7D38" w:rsidRDefault="005A7D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A7D38" w:rsidRDefault="005A7D38" w:rsidP="005A7D38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но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01"/>
        <w:gridCol w:w="1417"/>
        <w:gridCol w:w="1843"/>
        <w:gridCol w:w="1985"/>
        <w:gridCol w:w="1362"/>
        <w:gridCol w:w="1713"/>
        <w:gridCol w:w="1458"/>
      </w:tblGrid>
      <w:tr w:rsidR="005A7D38" w:rsidTr="00EC7083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A7D38" w:rsidTr="00EC7083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5A7D3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 w:rsidR="00C653F5"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687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5A7D38" w:rsidRPr="00F531EE" w:rsidRDefault="00C653F5" w:rsidP="00C653F5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09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>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C653F5" w:rsidP="00EC7083">
            <w:pPr>
              <w:tabs>
                <w:tab w:val="left" w:pos="709"/>
              </w:tabs>
              <w:spacing w:line="276" w:lineRule="auto"/>
              <w:ind w:left="-12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РД-03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-90/19.10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>.2022г. – чл.327, ал. 1 ЗС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EC7083" w:rsidP="00EC708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ламен Петков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–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EC7083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дравко </w:t>
            </w:r>
            <w:proofErr w:type="spellStart"/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циславов</w:t>
            </w:r>
            <w:proofErr w:type="spellEnd"/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Луканов</w:t>
            </w:r>
          </w:p>
          <w:p w:rsidR="005A7D38" w:rsidRPr="00F531EE" w:rsidRDefault="005A7D38" w:rsidP="00EC708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–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DE57B7">
            <w:pPr>
              <w:tabs>
                <w:tab w:val="left" w:pos="709"/>
              </w:tabs>
              <w:spacing w:line="276" w:lineRule="auto"/>
              <w:ind w:left="-17" w:right="-108" w:hanging="9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СС да приеме за сведени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е Заповед № РД-03-90/19.10.2022г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на административния ръководител на Районна прокуратура –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="00EC7083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1/1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1</w:t>
            </w:r>
            <w:r w:rsidR="00EC7083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г на КДДВИВСС-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DE57B7">
            <w:pPr>
              <w:tabs>
                <w:tab w:val="left" w:pos="709"/>
              </w:tabs>
              <w:spacing w:line="276" w:lineRule="auto"/>
              <w:ind w:left="-105" w:right="-111"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90/19.10.2022г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на административния ръко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водител на Районна прокуратура-Плевен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.</w:t>
            </w:r>
          </w:p>
          <w:p w:rsidR="005A7D38" w:rsidRPr="00F531EE" w:rsidRDefault="00EC7083" w:rsidP="00DE57B7">
            <w:pPr>
              <w:tabs>
                <w:tab w:val="left" w:pos="709"/>
              </w:tabs>
              <w:spacing w:line="276" w:lineRule="auto"/>
              <w:ind w:left="-108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1/1</w:t>
            </w:r>
            <w:r w:rsidR="005A7D38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1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5A7D38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 на ПК на ВС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60388F" w:rsidRDefault="005A7D38" w:rsidP="005A7D38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44464B" w:rsidRDefault="005A7D38" w:rsidP="005A7D38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55A54" w:rsidTr="00EC7083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D55A5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095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55A54" w:rsidRPr="00F531EE" w:rsidRDefault="00D55A54" w:rsidP="00D55A5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EC7083">
            <w:pPr>
              <w:tabs>
                <w:tab w:val="left" w:pos="709"/>
              </w:tabs>
              <w:spacing w:line="276" w:lineRule="auto"/>
              <w:ind w:left="-12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 - 08-691/12.09.2022 г. – чл.327, ал. 1 ЗС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EC708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далберт Живков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ОП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обрин Огнянов Маринов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ен следовател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ъв Военно-следствен участък – Велико Търново на Военно-окръжна прокуратура -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DE57B7">
            <w:pPr>
              <w:tabs>
                <w:tab w:val="left" w:pos="709"/>
              </w:tabs>
              <w:spacing w:line="276" w:lineRule="auto"/>
              <w:ind w:left="-17" w:right="-108" w:hanging="9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ата колегия на ВСС да приеме за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ведение Заповед № РД - 08-691/12.09.2022г на административния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П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/29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1.2022г на КДДВИВСС-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DE57B7">
            <w:pPr>
              <w:tabs>
                <w:tab w:val="left" w:pos="709"/>
              </w:tabs>
              <w:spacing w:line="276" w:lineRule="auto"/>
              <w:ind w:left="-105" w:right="-111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 - 08-691/12.09.2022 г на административния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П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/30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1.2022 г. на ПК на ВС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60388F" w:rsidRDefault="00D55A54" w:rsidP="005A7D38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44464B" w:rsidRDefault="00D55A54" w:rsidP="005A7D38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Default="00D55A54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42863" w:rsidRDefault="00F42863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42863" w:rsidRDefault="00F42863" w:rsidP="00F42863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декемвр</w:t>
      </w:r>
      <w:r w:rsidRPr="00365A5F">
        <w:rPr>
          <w:b/>
        </w:rPr>
        <w:t>и</w:t>
      </w:r>
    </w:p>
    <w:p w:rsidR="00F42863" w:rsidRDefault="00F42863" w:rsidP="00F42863">
      <w:pPr>
        <w:tabs>
          <w:tab w:val="left" w:pos="709"/>
        </w:tabs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F42863" w:rsidTr="00F42863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42863" w:rsidTr="00F42863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3794/</w:t>
            </w:r>
          </w:p>
          <w:p w:rsidR="00F42863" w:rsidRDefault="00F42863" w:rsidP="00F4286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лиана Кирил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юбч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Тасков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прокурор в Софийска градск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107F38" w:rsidRDefault="00F42863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</w:t>
            </w:r>
            <w:r w:rsidR="00107F38">
              <w:rPr>
                <w:rFonts w:ascii="Arial" w:hAnsi="Arial" w:cs="Arial"/>
                <w:sz w:val="16"/>
                <w:szCs w:val="16"/>
                <w:lang w:eastAsia="en-US"/>
              </w:rPr>
              <w:t>К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</w:t>
            </w:r>
            <w:r w:rsidR="00DC1EEF" w:rsidRPr="00107F38">
              <w:rPr>
                <w:rFonts w:ascii="Arial" w:hAnsi="Arial" w:cs="Arial"/>
                <w:sz w:val="16"/>
                <w:szCs w:val="16"/>
                <w:lang w:eastAsia="en-US"/>
              </w:rPr>
              <w:t>а ВСС  на основание чл.316, ал.2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, да </w:t>
            </w:r>
            <w:r w:rsidR="00DC1EEF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</w:t>
            </w:r>
            <w:r w:rsidR="00DC1EEF" w:rsidRPr="00107F38"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. 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DC1EEF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</w:t>
            </w:r>
            <w:r w:rsidR="00DC1EEF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1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2022 г. </w:t>
            </w:r>
          </w:p>
          <w:p w:rsidR="00F42863" w:rsidRPr="00107F38" w:rsidRDefault="00F42863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470D4C" w:rsidRDefault="00107F38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ася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заседание на ПК на ВСС, писмо с рег. индекс № ВСС-13794/31.01.2023 г. от административния ръководител на СГП, получено във връзка с решение по т.1 от протокол № 1/18.01.2023 г. на ПК на ВСС.</w:t>
            </w:r>
          </w:p>
          <w:p w:rsidR="00107F38" w:rsidRPr="00107F38" w:rsidRDefault="00107F38" w:rsidP="00107F38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/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0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</w:t>
            </w:r>
          </w:p>
          <w:p w:rsidR="00107F38" w:rsidRPr="00107F38" w:rsidRDefault="00107F38" w:rsidP="00107F38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470D4C" w:rsidRPr="00107F38" w:rsidRDefault="00470D4C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се уведоми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 ръководител на СГП за решението на комисията, ведно с мотивите към него.</w:t>
            </w:r>
          </w:p>
          <w:p w:rsidR="00470D4C" w:rsidRPr="00107F38" w:rsidRDefault="00470D4C" w:rsidP="00470D4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4/16.02.2023 г. </w:t>
            </w:r>
          </w:p>
          <w:p w:rsidR="00470D4C" w:rsidRPr="00107F38" w:rsidRDefault="00470D4C" w:rsidP="00470D4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470D4C" w:rsidRPr="00107F38" w:rsidRDefault="00470D4C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107F38" w:rsidRDefault="00DC1EEF" w:rsidP="00F42863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земане на решение по точката за след</w:t>
            </w:r>
            <w:bookmarkStart w:id="0" w:name="_GoBack"/>
            <w:bookmarkEnd w:id="0"/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ващото заседание на прокурорската колегия на ВСС.</w:t>
            </w:r>
          </w:p>
          <w:p w:rsidR="00F42863" w:rsidRDefault="00DC1EEF" w:rsidP="00F42863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6/14.1</w:t>
            </w:r>
            <w:r w:rsidR="00F42863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2022г. на ПК на ВСС</w:t>
            </w:r>
          </w:p>
          <w:p w:rsidR="00107F38" w:rsidRPr="00107F38" w:rsidRDefault="00107F38" w:rsidP="00F42863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44EE1" w:rsidRPr="00107F38" w:rsidRDefault="00E93BEF" w:rsidP="00F42863">
            <w:pPr>
              <w:spacing w:line="276" w:lineRule="auto"/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ръща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на административния ръководител на СГП предложението за продължаване на дисциплинарното производство.</w:t>
            </w:r>
          </w:p>
          <w:p w:rsidR="00E93BEF" w:rsidRDefault="00E93BEF" w:rsidP="00E93BEF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/18.01.2023г. на ПК на ВСС</w:t>
            </w:r>
          </w:p>
          <w:p w:rsidR="00107F38" w:rsidRDefault="00107F38" w:rsidP="00E93BEF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07F38" w:rsidRPr="00107F38" w:rsidRDefault="00107F38" w:rsidP="00E93BEF">
            <w:pPr>
              <w:spacing w:line="276" w:lineRule="auto"/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теглена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точка.</w:t>
            </w:r>
          </w:p>
          <w:p w:rsidR="00107F38" w:rsidRDefault="00107F38" w:rsidP="00107F38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5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г. на ПК на ВСС</w:t>
            </w:r>
          </w:p>
          <w:p w:rsidR="00F42863" w:rsidRPr="00107F38" w:rsidRDefault="00F42863" w:rsidP="00F42863">
            <w:pPr>
              <w:spacing w:line="276" w:lineRule="auto"/>
              <w:ind w:firstLine="10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44464B" w:rsidRDefault="00F42863" w:rsidP="00F42863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44464B" w:rsidRDefault="00F42863" w:rsidP="00DC1EEF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42863" w:rsidRDefault="00F42863" w:rsidP="00F42863">
      <w:pPr>
        <w:tabs>
          <w:tab w:val="left" w:pos="709"/>
        </w:tabs>
        <w:ind w:firstLine="0"/>
        <w:jc w:val="left"/>
        <w:rPr>
          <w:b/>
        </w:rPr>
      </w:pPr>
    </w:p>
    <w:p w:rsidR="00FE5367" w:rsidRDefault="00FE5367">
      <w:pPr>
        <w:spacing w:after="200" w:line="276" w:lineRule="auto"/>
        <w:ind w:firstLine="0"/>
        <w:jc w:val="left"/>
        <w:rPr>
          <w:b/>
        </w:rPr>
      </w:pPr>
    </w:p>
    <w:sectPr w:rsidR="00FE5367" w:rsidSect="00E5077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4C" w:rsidRDefault="00470D4C" w:rsidP="00BA6796">
      <w:r>
        <w:separator/>
      </w:r>
    </w:p>
  </w:endnote>
  <w:endnote w:type="continuationSeparator" w:id="0">
    <w:p w:rsidR="00470D4C" w:rsidRDefault="00470D4C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4C" w:rsidRDefault="00470D4C" w:rsidP="00BA6796">
      <w:r>
        <w:separator/>
      </w:r>
    </w:p>
  </w:footnote>
  <w:footnote w:type="continuationSeparator" w:id="0">
    <w:p w:rsidR="00470D4C" w:rsidRDefault="00470D4C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2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24B75"/>
    <w:rsid w:val="000851E6"/>
    <w:rsid w:val="00096CBB"/>
    <w:rsid w:val="000973BE"/>
    <w:rsid w:val="000A26FE"/>
    <w:rsid w:val="000A6FCD"/>
    <w:rsid w:val="000B0FBC"/>
    <w:rsid w:val="000B2B87"/>
    <w:rsid w:val="000B488C"/>
    <w:rsid w:val="000C3F40"/>
    <w:rsid w:val="000C4E93"/>
    <w:rsid w:val="000D768E"/>
    <w:rsid w:val="000F198A"/>
    <w:rsid w:val="00100AAE"/>
    <w:rsid w:val="001010E1"/>
    <w:rsid w:val="00107F38"/>
    <w:rsid w:val="00111FF7"/>
    <w:rsid w:val="00115866"/>
    <w:rsid w:val="0014576C"/>
    <w:rsid w:val="00146241"/>
    <w:rsid w:val="00146DED"/>
    <w:rsid w:val="001650C3"/>
    <w:rsid w:val="00174FCA"/>
    <w:rsid w:val="0018427E"/>
    <w:rsid w:val="001B06F5"/>
    <w:rsid w:val="001B5DE4"/>
    <w:rsid w:val="001C61DF"/>
    <w:rsid w:val="001C74DB"/>
    <w:rsid w:val="001E1D20"/>
    <w:rsid w:val="001E370C"/>
    <w:rsid w:val="002011DC"/>
    <w:rsid w:val="00201B23"/>
    <w:rsid w:val="00202626"/>
    <w:rsid w:val="00203EDF"/>
    <w:rsid w:val="00213CDF"/>
    <w:rsid w:val="00221BC0"/>
    <w:rsid w:val="00225BF2"/>
    <w:rsid w:val="00226FAE"/>
    <w:rsid w:val="002403E4"/>
    <w:rsid w:val="002476D0"/>
    <w:rsid w:val="002551C8"/>
    <w:rsid w:val="0026287C"/>
    <w:rsid w:val="00280663"/>
    <w:rsid w:val="0028275C"/>
    <w:rsid w:val="00296A00"/>
    <w:rsid w:val="002B0DD4"/>
    <w:rsid w:val="002B756A"/>
    <w:rsid w:val="002C0238"/>
    <w:rsid w:val="002C46A2"/>
    <w:rsid w:val="002D772A"/>
    <w:rsid w:val="002E4A00"/>
    <w:rsid w:val="002F2C99"/>
    <w:rsid w:val="002F5439"/>
    <w:rsid w:val="002F5EF2"/>
    <w:rsid w:val="002F600B"/>
    <w:rsid w:val="002F61A1"/>
    <w:rsid w:val="003110CC"/>
    <w:rsid w:val="00311A17"/>
    <w:rsid w:val="00314A26"/>
    <w:rsid w:val="0032727A"/>
    <w:rsid w:val="0032746F"/>
    <w:rsid w:val="00341476"/>
    <w:rsid w:val="00343D40"/>
    <w:rsid w:val="0036150B"/>
    <w:rsid w:val="00365A5F"/>
    <w:rsid w:val="00372BFD"/>
    <w:rsid w:val="00377B26"/>
    <w:rsid w:val="0038169B"/>
    <w:rsid w:val="00382F8E"/>
    <w:rsid w:val="003A480D"/>
    <w:rsid w:val="003A7D31"/>
    <w:rsid w:val="003E2CFF"/>
    <w:rsid w:val="003E3250"/>
    <w:rsid w:val="003E6E50"/>
    <w:rsid w:val="003F22B1"/>
    <w:rsid w:val="003F26D1"/>
    <w:rsid w:val="003F437A"/>
    <w:rsid w:val="003F43C1"/>
    <w:rsid w:val="003F4A11"/>
    <w:rsid w:val="00400C20"/>
    <w:rsid w:val="00415977"/>
    <w:rsid w:val="00426BAE"/>
    <w:rsid w:val="00442F75"/>
    <w:rsid w:val="0044464B"/>
    <w:rsid w:val="004549E3"/>
    <w:rsid w:val="00457234"/>
    <w:rsid w:val="0046070F"/>
    <w:rsid w:val="00466F52"/>
    <w:rsid w:val="00470D4C"/>
    <w:rsid w:val="00480E1A"/>
    <w:rsid w:val="00490722"/>
    <w:rsid w:val="00491922"/>
    <w:rsid w:val="00495F1E"/>
    <w:rsid w:val="004A5476"/>
    <w:rsid w:val="004B4766"/>
    <w:rsid w:val="004C0DD4"/>
    <w:rsid w:val="004D1C2D"/>
    <w:rsid w:val="004E6012"/>
    <w:rsid w:val="005011C0"/>
    <w:rsid w:val="00510477"/>
    <w:rsid w:val="00512294"/>
    <w:rsid w:val="005140BA"/>
    <w:rsid w:val="00526DFC"/>
    <w:rsid w:val="00530CD6"/>
    <w:rsid w:val="00536FD7"/>
    <w:rsid w:val="0054042B"/>
    <w:rsid w:val="00544EE1"/>
    <w:rsid w:val="005517A0"/>
    <w:rsid w:val="00564CC5"/>
    <w:rsid w:val="0059090E"/>
    <w:rsid w:val="005A7D38"/>
    <w:rsid w:val="005C2E4A"/>
    <w:rsid w:val="005D544B"/>
    <w:rsid w:val="005D667F"/>
    <w:rsid w:val="005E04C9"/>
    <w:rsid w:val="005E5AE0"/>
    <w:rsid w:val="005E6F40"/>
    <w:rsid w:val="006019E4"/>
    <w:rsid w:val="0060388F"/>
    <w:rsid w:val="00605095"/>
    <w:rsid w:val="00605B0F"/>
    <w:rsid w:val="006103E7"/>
    <w:rsid w:val="00622BAE"/>
    <w:rsid w:val="00627327"/>
    <w:rsid w:val="00633AD6"/>
    <w:rsid w:val="00633EB7"/>
    <w:rsid w:val="00635D27"/>
    <w:rsid w:val="0065518F"/>
    <w:rsid w:val="00683CE0"/>
    <w:rsid w:val="006E362D"/>
    <w:rsid w:val="006E3CEC"/>
    <w:rsid w:val="006E6AEB"/>
    <w:rsid w:val="00703B72"/>
    <w:rsid w:val="007179ED"/>
    <w:rsid w:val="00721AE7"/>
    <w:rsid w:val="0072397B"/>
    <w:rsid w:val="00751C27"/>
    <w:rsid w:val="007538A7"/>
    <w:rsid w:val="007575FD"/>
    <w:rsid w:val="00773D0A"/>
    <w:rsid w:val="00785367"/>
    <w:rsid w:val="007928E5"/>
    <w:rsid w:val="00792B16"/>
    <w:rsid w:val="00793A5E"/>
    <w:rsid w:val="007B0EAE"/>
    <w:rsid w:val="007B25C0"/>
    <w:rsid w:val="007B60EA"/>
    <w:rsid w:val="007C2AA3"/>
    <w:rsid w:val="007F409F"/>
    <w:rsid w:val="007F4194"/>
    <w:rsid w:val="007F5308"/>
    <w:rsid w:val="00801936"/>
    <w:rsid w:val="00827DD9"/>
    <w:rsid w:val="00834540"/>
    <w:rsid w:val="008376CE"/>
    <w:rsid w:val="00853D46"/>
    <w:rsid w:val="00855F72"/>
    <w:rsid w:val="00871B4C"/>
    <w:rsid w:val="00872C4C"/>
    <w:rsid w:val="00873DF3"/>
    <w:rsid w:val="00874B29"/>
    <w:rsid w:val="008762A6"/>
    <w:rsid w:val="00876C29"/>
    <w:rsid w:val="0088230D"/>
    <w:rsid w:val="00890695"/>
    <w:rsid w:val="008A1805"/>
    <w:rsid w:val="008A393A"/>
    <w:rsid w:val="008A5586"/>
    <w:rsid w:val="008C5AB3"/>
    <w:rsid w:val="008D2981"/>
    <w:rsid w:val="008F2095"/>
    <w:rsid w:val="008F24EE"/>
    <w:rsid w:val="00906006"/>
    <w:rsid w:val="00910E28"/>
    <w:rsid w:val="00911C1A"/>
    <w:rsid w:val="00921FCA"/>
    <w:rsid w:val="0093014C"/>
    <w:rsid w:val="009355BE"/>
    <w:rsid w:val="00940039"/>
    <w:rsid w:val="009422D6"/>
    <w:rsid w:val="00947E02"/>
    <w:rsid w:val="00950EF1"/>
    <w:rsid w:val="009540F4"/>
    <w:rsid w:val="00960194"/>
    <w:rsid w:val="009678D2"/>
    <w:rsid w:val="00967F3A"/>
    <w:rsid w:val="00970075"/>
    <w:rsid w:val="00973EC6"/>
    <w:rsid w:val="00983933"/>
    <w:rsid w:val="00995DA7"/>
    <w:rsid w:val="009A191B"/>
    <w:rsid w:val="009B2675"/>
    <w:rsid w:val="009B7567"/>
    <w:rsid w:val="009B7E3D"/>
    <w:rsid w:val="009C1BDB"/>
    <w:rsid w:val="009C7555"/>
    <w:rsid w:val="009D177B"/>
    <w:rsid w:val="009D1A68"/>
    <w:rsid w:val="009E6A61"/>
    <w:rsid w:val="009F5217"/>
    <w:rsid w:val="009F7463"/>
    <w:rsid w:val="00A040A9"/>
    <w:rsid w:val="00A04564"/>
    <w:rsid w:val="00A136F4"/>
    <w:rsid w:val="00A1577E"/>
    <w:rsid w:val="00A241C6"/>
    <w:rsid w:val="00A306A8"/>
    <w:rsid w:val="00A37FF7"/>
    <w:rsid w:val="00A4381A"/>
    <w:rsid w:val="00A44BFF"/>
    <w:rsid w:val="00A50B8C"/>
    <w:rsid w:val="00A52005"/>
    <w:rsid w:val="00A73A3B"/>
    <w:rsid w:val="00A765B0"/>
    <w:rsid w:val="00A77210"/>
    <w:rsid w:val="00A77AC2"/>
    <w:rsid w:val="00A80E95"/>
    <w:rsid w:val="00AA2812"/>
    <w:rsid w:val="00AA6159"/>
    <w:rsid w:val="00AA750B"/>
    <w:rsid w:val="00AB37DD"/>
    <w:rsid w:val="00AB49F4"/>
    <w:rsid w:val="00AE5B40"/>
    <w:rsid w:val="00AE7A98"/>
    <w:rsid w:val="00AF0FBD"/>
    <w:rsid w:val="00AF4616"/>
    <w:rsid w:val="00AF4FFD"/>
    <w:rsid w:val="00B05ADA"/>
    <w:rsid w:val="00B12FBD"/>
    <w:rsid w:val="00B178B2"/>
    <w:rsid w:val="00B429E5"/>
    <w:rsid w:val="00B4354B"/>
    <w:rsid w:val="00B51546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6796"/>
    <w:rsid w:val="00BB1978"/>
    <w:rsid w:val="00BB22B8"/>
    <w:rsid w:val="00BB6B9D"/>
    <w:rsid w:val="00BD330C"/>
    <w:rsid w:val="00BF2019"/>
    <w:rsid w:val="00BF784E"/>
    <w:rsid w:val="00C114A3"/>
    <w:rsid w:val="00C21623"/>
    <w:rsid w:val="00C24C6C"/>
    <w:rsid w:val="00C3317C"/>
    <w:rsid w:val="00C419DA"/>
    <w:rsid w:val="00C452F1"/>
    <w:rsid w:val="00C458FD"/>
    <w:rsid w:val="00C54848"/>
    <w:rsid w:val="00C55B11"/>
    <w:rsid w:val="00C56ABB"/>
    <w:rsid w:val="00C57B31"/>
    <w:rsid w:val="00C6251B"/>
    <w:rsid w:val="00C64C19"/>
    <w:rsid w:val="00C653F5"/>
    <w:rsid w:val="00C70826"/>
    <w:rsid w:val="00C720EE"/>
    <w:rsid w:val="00C950A8"/>
    <w:rsid w:val="00C95276"/>
    <w:rsid w:val="00C95A2B"/>
    <w:rsid w:val="00CA0032"/>
    <w:rsid w:val="00CA382F"/>
    <w:rsid w:val="00CA625E"/>
    <w:rsid w:val="00CB53F7"/>
    <w:rsid w:val="00CC28AE"/>
    <w:rsid w:val="00CD3E64"/>
    <w:rsid w:val="00CD4186"/>
    <w:rsid w:val="00CD5CC4"/>
    <w:rsid w:val="00CF046A"/>
    <w:rsid w:val="00CF325D"/>
    <w:rsid w:val="00CF52AF"/>
    <w:rsid w:val="00CF5868"/>
    <w:rsid w:val="00D02C19"/>
    <w:rsid w:val="00D043D2"/>
    <w:rsid w:val="00D107AA"/>
    <w:rsid w:val="00D23532"/>
    <w:rsid w:val="00D32C00"/>
    <w:rsid w:val="00D40E4B"/>
    <w:rsid w:val="00D524AA"/>
    <w:rsid w:val="00D54CF9"/>
    <w:rsid w:val="00D54E6A"/>
    <w:rsid w:val="00D55A54"/>
    <w:rsid w:val="00D62F08"/>
    <w:rsid w:val="00D76625"/>
    <w:rsid w:val="00D81338"/>
    <w:rsid w:val="00D81922"/>
    <w:rsid w:val="00DA0BAE"/>
    <w:rsid w:val="00DB0381"/>
    <w:rsid w:val="00DB59FE"/>
    <w:rsid w:val="00DC0787"/>
    <w:rsid w:val="00DC1EEF"/>
    <w:rsid w:val="00DC24C9"/>
    <w:rsid w:val="00DC417C"/>
    <w:rsid w:val="00DD0999"/>
    <w:rsid w:val="00DD3A5B"/>
    <w:rsid w:val="00DD3D87"/>
    <w:rsid w:val="00DE57B7"/>
    <w:rsid w:val="00DF4EC2"/>
    <w:rsid w:val="00E21161"/>
    <w:rsid w:val="00E25BA0"/>
    <w:rsid w:val="00E2694F"/>
    <w:rsid w:val="00E376F8"/>
    <w:rsid w:val="00E4432E"/>
    <w:rsid w:val="00E46300"/>
    <w:rsid w:val="00E50776"/>
    <w:rsid w:val="00E679FA"/>
    <w:rsid w:val="00E67E8D"/>
    <w:rsid w:val="00E93BEF"/>
    <w:rsid w:val="00E9504A"/>
    <w:rsid w:val="00EA77E8"/>
    <w:rsid w:val="00EA79D7"/>
    <w:rsid w:val="00EB35A4"/>
    <w:rsid w:val="00EB545E"/>
    <w:rsid w:val="00EC7083"/>
    <w:rsid w:val="00ED217F"/>
    <w:rsid w:val="00EF3023"/>
    <w:rsid w:val="00F05497"/>
    <w:rsid w:val="00F1790B"/>
    <w:rsid w:val="00F26E6D"/>
    <w:rsid w:val="00F31F67"/>
    <w:rsid w:val="00F4180C"/>
    <w:rsid w:val="00F42863"/>
    <w:rsid w:val="00F531EE"/>
    <w:rsid w:val="00F55F09"/>
    <w:rsid w:val="00F62DF0"/>
    <w:rsid w:val="00F6389D"/>
    <w:rsid w:val="00F63CDC"/>
    <w:rsid w:val="00F72E7E"/>
    <w:rsid w:val="00F72FDF"/>
    <w:rsid w:val="00F80E59"/>
    <w:rsid w:val="00F83635"/>
    <w:rsid w:val="00FA1CB2"/>
    <w:rsid w:val="00FB23D6"/>
    <w:rsid w:val="00FD118E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-adc.justice.bg/courts/portal/edis.nsf/e_act.xsp?id=2022260&amp;code=v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DFE9-1D48-4E90-A8A6-29584E33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22</Pages>
  <Words>4528</Words>
  <Characters>25816</Characters>
  <Application>Microsoft Office Word</Application>
  <DocSecurity>0</DocSecurity>
  <Lines>215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Iren G. Ivanova</cp:lastModifiedBy>
  <cp:revision>222</cp:revision>
  <cp:lastPrinted>2022-12-23T07:29:00Z</cp:lastPrinted>
  <dcterms:created xsi:type="dcterms:W3CDTF">2020-01-24T11:36:00Z</dcterms:created>
  <dcterms:modified xsi:type="dcterms:W3CDTF">2023-02-27T07:14:00Z</dcterms:modified>
</cp:coreProperties>
</file>